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0C80" w14:textId="4716F751" w:rsidR="005A65BF" w:rsidRPr="00DB6BDA" w:rsidRDefault="005A65BF" w:rsidP="005A65BF">
      <w:pPr>
        <w:pStyle w:val="Standard"/>
        <w:spacing w:line="360" w:lineRule="auto"/>
        <w:rPr>
          <w:rFonts w:ascii="Times New Roman" w:hAnsi="Times New Roman" w:cs="Times New Roman"/>
          <w:b/>
          <w:bCs/>
          <w:sz w:val="64"/>
          <w:szCs w:val="64"/>
        </w:rPr>
      </w:pPr>
    </w:p>
    <w:p w14:paraId="653B74F9" w14:textId="77777777" w:rsidR="005A65BF" w:rsidRPr="00DB6BDA" w:rsidRDefault="005A65BF" w:rsidP="005A65BF">
      <w:pPr>
        <w:pStyle w:val="Standard"/>
        <w:spacing w:line="360" w:lineRule="auto"/>
        <w:rPr>
          <w:rFonts w:ascii="Times New Roman" w:hAnsi="Times New Roman" w:cs="Times New Roman"/>
          <w:b/>
          <w:bCs/>
          <w:sz w:val="64"/>
          <w:szCs w:val="64"/>
        </w:rPr>
      </w:pPr>
    </w:p>
    <w:p w14:paraId="35035291" w14:textId="77777777" w:rsidR="005A65BF" w:rsidRPr="00DB6BDA" w:rsidRDefault="005A65BF" w:rsidP="005A65BF">
      <w:pPr>
        <w:pStyle w:val="Title"/>
        <w:spacing w:after="0" w:line="276" w:lineRule="auto"/>
        <w:rPr>
          <w:rFonts w:ascii="Times New Roman" w:hAnsi="Times New Roman"/>
          <w:sz w:val="48"/>
          <w:szCs w:val="40"/>
        </w:rPr>
      </w:pPr>
      <w:r w:rsidRPr="00DB6BDA">
        <w:rPr>
          <w:rFonts w:ascii="Times New Roman" w:hAnsi="Times New Roman"/>
          <w:sz w:val="48"/>
          <w:szCs w:val="40"/>
        </w:rPr>
        <w:t>Loan Approval Prediction</w:t>
      </w:r>
    </w:p>
    <w:p w14:paraId="5B8363E9" w14:textId="7FCFA81F" w:rsidR="005A65BF" w:rsidRDefault="005A65BF" w:rsidP="005A65BF">
      <w:pPr>
        <w:pStyle w:val="Title"/>
        <w:spacing w:after="0" w:line="276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Implementation</w:t>
      </w:r>
      <w:r w:rsidRPr="00DB6BDA">
        <w:rPr>
          <w:rFonts w:ascii="Times New Roman" w:hAnsi="Times New Roman"/>
          <w:sz w:val="40"/>
          <w:szCs w:val="40"/>
        </w:rPr>
        <w:t xml:space="preserve"> Document</w:t>
      </w:r>
    </w:p>
    <w:p w14:paraId="5A9CB650" w14:textId="77777777" w:rsidR="005A65BF" w:rsidRPr="002D69D3" w:rsidRDefault="005A65BF" w:rsidP="005A65BF">
      <w:pPr>
        <w:pStyle w:val="Title"/>
        <w:spacing w:after="0" w:line="276" w:lineRule="auto"/>
        <w:rPr>
          <w:rFonts w:ascii="Times New Roman" w:hAnsi="Times New Roman"/>
          <w:sz w:val="40"/>
          <w:szCs w:val="40"/>
        </w:rPr>
      </w:pPr>
    </w:p>
    <w:p w14:paraId="490AFEA4" w14:textId="77777777" w:rsidR="005A65BF" w:rsidRPr="00B17BF2" w:rsidRDefault="005A65BF" w:rsidP="005A65BF">
      <w:pPr>
        <w:pStyle w:val="ByLine"/>
        <w:rPr>
          <w:rFonts w:ascii="Times New Roman" w:hAnsi="Times New Roman"/>
          <w:sz w:val="30"/>
        </w:rPr>
      </w:pPr>
      <w:r w:rsidRPr="00B17BF2">
        <w:rPr>
          <w:rFonts w:ascii="Times New Roman" w:hAnsi="Times New Roman"/>
          <w:sz w:val="30"/>
        </w:rPr>
        <w:t>Makerere University, College of Computing and Informatics Sciences</w:t>
      </w:r>
    </w:p>
    <w:p w14:paraId="45D7C2C7" w14:textId="77777777" w:rsidR="005A65BF" w:rsidRPr="00B17BF2" w:rsidRDefault="005A65BF" w:rsidP="005A65BF">
      <w:pPr>
        <w:pStyle w:val="ByLine"/>
        <w:rPr>
          <w:rFonts w:ascii="Times New Roman" w:hAnsi="Times New Roman"/>
          <w:sz w:val="30"/>
        </w:rPr>
      </w:pPr>
      <w:r w:rsidRPr="00B17BF2">
        <w:rPr>
          <w:rFonts w:ascii="Times New Roman" w:hAnsi="Times New Roman"/>
          <w:sz w:val="30"/>
        </w:rPr>
        <w:t>Software Engineering</w:t>
      </w:r>
    </w:p>
    <w:p w14:paraId="01582709" w14:textId="77777777" w:rsidR="005A65BF" w:rsidRPr="00DB6BDA" w:rsidRDefault="005A65BF" w:rsidP="005A65BF">
      <w:pPr>
        <w:pStyle w:val="Standard"/>
        <w:spacing w:line="360" w:lineRule="auto"/>
        <w:rPr>
          <w:rFonts w:ascii="Times New Roman" w:hAnsi="Times New Roman" w:cs="Times New Roman"/>
          <w:b/>
          <w:bCs/>
          <w:sz w:val="40"/>
          <w:szCs w:val="36"/>
        </w:rPr>
      </w:pPr>
    </w:p>
    <w:p w14:paraId="2DDE3679" w14:textId="77777777" w:rsidR="005A65BF" w:rsidRPr="00DB6BDA" w:rsidRDefault="005A65BF" w:rsidP="005A65B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B6BDA">
        <w:rPr>
          <w:rFonts w:ascii="Times New Roman" w:hAnsi="Times New Roman" w:cs="Times New Roman"/>
          <w:b/>
          <w:bCs/>
          <w:sz w:val="36"/>
          <w:szCs w:val="36"/>
          <w:u w:val="single"/>
        </w:rPr>
        <w:t>Group Members</w:t>
      </w:r>
    </w:p>
    <w:p w14:paraId="40DC8E42" w14:textId="77777777" w:rsidR="005A65BF" w:rsidRPr="00DB6BDA" w:rsidRDefault="005A65BF" w:rsidP="005A65B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240"/>
        <w:gridCol w:w="2430"/>
        <w:gridCol w:w="2880"/>
        <w:gridCol w:w="2070"/>
      </w:tblGrid>
      <w:tr w:rsidR="005A65BF" w:rsidRPr="00DB6BDA" w14:paraId="6976E24F" w14:textId="77777777" w:rsidTr="005679CC">
        <w:trPr>
          <w:trHeight w:val="512"/>
        </w:trPr>
        <w:tc>
          <w:tcPr>
            <w:tcW w:w="3240" w:type="dxa"/>
          </w:tcPr>
          <w:p w14:paraId="684A5832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430" w:type="dxa"/>
          </w:tcPr>
          <w:p w14:paraId="07267300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sz w:val="28"/>
                <w:szCs w:val="28"/>
              </w:rPr>
              <w:t>Student Number</w:t>
            </w:r>
          </w:p>
        </w:tc>
        <w:tc>
          <w:tcPr>
            <w:tcW w:w="2880" w:type="dxa"/>
          </w:tcPr>
          <w:p w14:paraId="69166BA3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sz w:val="28"/>
                <w:szCs w:val="28"/>
              </w:rPr>
              <w:t>Registration Number</w:t>
            </w:r>
          </w:p>
        </w:tc>
        <w:tc>
          <w:tcPr>
            <w:tcW w:w="2070" w:type="dxa"/>
          </w:tcPr>
          <w:p w14:paraId="1C2C459A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sz w:val="28"/>
                <w:szCs w:val="28"/>
              </w:rPr>
              <w:t>Signature</w:t>
            </w:r>
          </w:p>
        </w:tc>
      </w:tr>
      <w:tr w:rsidR="005A65BF" w:rsidRPr="00DB6BDA" w14:paraId="217420A4" w14:textId="77777777" w:rsidTr="005679CC">
        <w:trPr>
          <w:trHeight w:val="485"/>
        </w:trPr>
        <w:tc>
          <w:tcPr>
            <w:tcW w:w="3240" w:type="dxa"/>
          </w:tcPr>
          <w:p w14:paraId="10D4E7D7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Amoko Ivan</w:t>
            </w:r>
          </w:p>
        </w:tc>
        <w:tc>
          <w:tcPr>
            <w:tcW w:w="2430" w:type="dxa"/>
          </w:tcPr>
          <w:p w14:paraId="52CECF3D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217014453</w:t>
            </w:r>
          </w:p>
        </w:tc>
        <w:tc>
          <w:tcPr>
            <w:tcW w:w="2880" w:type="dxa"/>
          </w:tcPr>
          <w:p w14:paraId="62F13079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17/U/2680/EVE</w:t>
            </w:r>
          </w:p>
        </w:tc>
        <w:tc>
          <w:tcPr>
            <w:tcW w:w="2070" w:type="dxa"/>
          </w:tcPr>
          <w:p w14:paraId="59DD7F93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A65BF" w:rsidRPr="00DB6BDA" w14:paraId="586A77F1" w14:textId="77777777" w:rsidTr="005679CC">
        <w:trPr>
          <w:trHeight w:val="440"/>
        </w:trPr>
        <w:tc>
          <w:tcPr>
            <w:tcW w:w="3240" w:type="dxa"/>
          </w:tcPr>
          <w:p w14:paraId="7F14FF2D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Senfuka Raymond Wilson</w:t>
            </w:r>
          </w:p>
        </w:tc>
        <w:tc>
          <w:tcPr>
            <w:tcW w:w="2430" w:type="dxa"/>
          </w:tcPr>
          <w:p w14:paraId="638E6C1D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217012016</w:t>
            </w:r>
          </w:p>
        </w:tc>
        <w:tc>
          <w:tcPr>
            <w:tcW w:w="2880" w:type="dxa"/>
          </w:tcPr>
          <w:p w14:paraId="69D67DA8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17/U/9982/PS</w:t>
            </w:r>
          </w:p>
        </w:tc>
        <w:tc>
          <w:tcPr>
            <w:tcW w:w="2070" w:type="dxa"/>
          </w:tcPr>
          <w:p w14:paraId="649F902A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A65BF" w:rsidRPr="00DB6BDA" w14:paraId="1514A799" w14:textId="77777777" w:rsidTr="005679CC">
        <w:trPr>
          <w:trHeight w:val="440"/>
        </w:trPr>
        <w:tc>
          <w:tcPr>
            <w:tcW w:w="3240" w:type="dxa"/>
          </w:tcPr>
          <w:p w14:paraId="07884CD8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Asiimwe Brenda Angel</w:t>
            </w:r>
          </w:p>
        </w:tc>
        <w:tc>
          <w:tcPr>
            <w:tcW w:w="2430" w:type="dxa"/>
          </w:tcPr>
          <w:p w14:paraId="12F8AA5A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217002455</w:t>
            </w:r>
          </w:p>
        </w:tc>
        <w:tc>
          <w:tcPr>
            <w:tcW w:w="2880" w:type="dxa"/>
          </w:tcPr>
          <w:p w14:paraId="68ABF4CB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17/U/3014/EVE</w:t>
            </w:r>
          </w:p>
        </w:tc>
        <w:tc>
          <w:tcPr>
            <w:tcW w:w="2070" w:type="dxa"/>
          </w:tcPr>
          <w:p w14:paraId="27DAEF22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5A65BF" w:rsidRPr="00DB6BDA" w14:paraId="64EB4352" w14:textId="77777777" w:rsidTr="005679CC">
        <w:trPr>
          <w:trHeight w:val="530"/>
        </w:trPr>
        <w:tc>
          <w:tcPr>
            <w:tcW w:w="3240" w:type="dxa"/>
          </w:tcPr>
          <w:p w14:paraId="546E4D8E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Ssemakula Rajab</w:t>
            </w:r>
          </w:p>
        </w:tc>
        <w:tc>
          <w:tcPr>
            <w:tcW w:w="2430" w:type="dxa"/>
          </w:tcPr>
          <w:p w14:paraId="26A22A89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217011090</w:t>
            </w:r>
          </w:p>
        </w:tc>
        <w:tc>
          <w:tcPr>
            <w:tcW w:w="2880" w:type="dxa"/>
          </w:tcPr>
          <w:p w14:paraId="36469D77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B6BDA">
              <w:rPr>
                <w:rFonts w:ascii="Times New Roman" w:hAnsi="Times New Roman"/>
                <w:b w:val="0"/>
                <w:sz w:val="28"/>
                <w:szCs w:val="28"/>
              </w:rPr>
              <w:t>17/U/10165/EVE</w:t>
            </w:r>
          </w:p>
        </w:tc>
        <w:tc>
          <w:tcPr>
            <w:tcW w:w="2070" w:type="dxa"/>
          </w:tcPr>
          <w:p w14:paraId="4E13B3F3" w14:textId="77777777" w:rsidR="005A65BF" w:rsidRPr="00DB6BDA" w:rsidRDefault="005A65BF" w:rsidP="005679CC">
            <w:pPr>
              <w:pStyle w:val="Title"/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14:paraId="30829D05" w14:textId="77777777" w:rsidR="005A65BF" w:rsidRPr="00DB6BDA" w:rsidRDefault="005A65BF" w:rsidP="005A65B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DCEA8CD" w14:textId="77777777" w:rsidR="005A65BF" w:rsidRPr="00DB6BDA" w:rsidRDefault="005A65BF" w:rsidP="005A65B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C2E8E1A" w14:textId="77777777" w:rsidR="005A65BF" w:rsidRPr="00DB6BDA" w:rsidRDefault="005A65BF" w:rsidP="005A65B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10E35D1" w14:textId="77777777" w:rsidR="005A65BF" w:rsidRPr="00DB6BDA" w:rsidRDefault="005A65BF" w:rsidP="005A65B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335982" w14:textId="77777777" w:rsidR="005A65BF" w:rsidRPr="00DB6BDA" w:rsidRDefault="005A65BF" w:rsidP="005A65BF">
      <w:pPr>
        <w:pStyle w:val="Standard"/>
        <w:spacing w:line="360" w:lineRule="auto"/>
        <w:rPr>
          <w:rFonts w:ascii="Times New Roman" w:hAnsi="Times New Roman" w:cs="Times New Roman"/>
          <w:bCs/>
          <w:sz w:val="30"/>
          <w:szCs w:val="36"/>
        </w:rPr>
      </w:pPr>
      <w:r w:rsidRPr="00DB6BDA">
        <w:rPr>
          <w:rFonts w:ascii="Times New Roman" w:hAnsi="Times New Roman" w:cs="Times New Roman"/>
          <w:bCs/>
          <w:sz w:val="30"/>
          <w:szCs w:val="36"/>
        </w:rPr>
        <w:t>Date:  24</w:t>
      </w:r>
      <w:r w:rsidRPr="00DB6BDA">
        <w:rPr>
          <w:rFonts w:ascii="Times New Roman" w:hAnsi="Times New Roman" w:cs="Times New Roman"/>
          <w:bCs/>
          <w:sz w:val="30"/>
          <w:szCs w:val="36"/>
          <w:vertAlign w:val="superscript"/>
        </w:rPr>
        <w:t>th</w:t>
      </w:r>
      <w:r w:rsidRPr="00DB6BDA">
        <w:rPr>
          <w:rFonts w:ascii="Times New Roman" w:hAnsi="Times New Roman" w:cs="Times New Roman"/>
          <w:bCs/>
          <w:sz w:val="30"/>
          <w:szCs w:val="36"/>
        </w:rPr>
        <w:t xml:space="preserve"> Ju</w:t>
      </w:r>
      <w:r>
        <w:rPr>
          <w:rFonts w:ascii="Times New Roman" w:hAnsi="Times New Roman" w:cs="Times New Roman"/>
          <w:bCs/>
          <w:sz w:val="30"/>
          <w:szCs w:val="36"/>
        </w:rPr>
        <w:t>ne</w:t>
      </w:r>
      <w:r w:rsidRPr="00DB6BDA">
        <w:rPr>
          <w:rFonts w:ascii="Times New Roman" w:hAnsi="Times New Roman" w:cs="Times New Roman"/>
          <w:bCs/>
          <w:sz w:val="30"/>
          <w:szCs w:val="36"/>
        </w:rPr>
        <w:t xml:space="preserve"> 2019</w:t>
      </w:r>
    </w:p>
    <w:p w14:paraId="3F664193" w14:textId="2C5525BF" w:rsidR="005A65BF" w:rsidRDefault="005A65BF">
      <w:pPr>
        <w:rPr>
          <w:rFonts w:ascii="Times New Roman" w:hAnsi="Times New Roman" w:cs="Times New Roman"/>
          <w:sz w:val="24"/>
          <w:szCs w:val="24"/>
        </w:rPr>
      </w:pPr>
    </w:p>
    <w:p w14:paraId="5995E5BB" w14:textId="77777777" w:rsidR="00353690" w:rsidRPr="005C77EA" w:rsidRDefault="00353690" w:rsidP="00353690">
      <w:pPr>
        <w:rPr>
          <w:rFonts w:ascii="Times New Roman" w:hAnsi="Times New Roman" w:cs="Times New Roman"/>
          <w:sz w:val="24"/>
          <w:szCs w:val="24"/>
        </w:rPr>
      </w:pPr>
    </w:p>
    <w:p w14:paraId="50EE7373" w14:textId="77777777" w:rsidR="00353690" w:rsidRPr="005C77EA" w:rsidRDefault="00353690" w:rsidP="003536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C77EA">
        <w:rPr>
          <w:rFonts w:ascii="Times New Roman" w:hAnsi="Times New Roman" w:cs="Times New Roman"/>
          <w:b/>
          <w:bCs/>
          <w:sz w:val="24"/>
          <w:szCs w:val="24"/>
        </w:rPr>
        <w:t xml:space="preserve">Loan Status Against </w:t>
      </w:r>
      <w:proofErr w:type="gramStart"/>
      <w:r w:rsidRPr="005C77EA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gramEnd"/>
      <w:r w:rsidRPr="005C77EA">
        <w:rPr>
          <w:rFonts w:ascii="Times New Roman" w:hAnsi="Times New Roman" w:cs="Times New Roman"/>
          <w:b/>
          <w:bCs/>
          <w:sz w:val="24"/>
          <w:szCs w:val="24"/>
        </w:rPr>
        <w:t xml:space="preserve"> Variables menu</w:t>
      </w:r>
    </w:p>
    <w:p w14:paraId="66CFF4D1" w14:textId="77777777" w:rsidR="00353690" w:rsidRPr="005C77EA" w:rsidRDefault="00353690" w:rsidP="00353690">
      <w:p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 xml:space="preserve">Loan Status Against Other Variables menu shows how the </w:t>
      </w:r>
      <w:proofErr w:type="spellStart"/>
      <w:r w:rsidRPr="005C77EA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5C77EA">
        <w:rPr>
          <w:rFonts w:ascii="Times New Roman" w:hAnsi="Times New Roman" w:cs="Times New Roman"/>
          <w:sz w:val="24"/>
          <w:szCs w:val="24"/>
        </w:rPr>
        <w:t xml:space="preserve"> (response variable) changes with reference to other variables in the train dataset. This is as shown Below.</w:t>
      </w:r>
    </w:p>
    <w:p w14:paraId="52EFE14C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gender</w:t>
      </w:r>
    </w:p>
    <w:p w14:paraId="241B2C2F" w14:textId="66F7F4CB" w:rsidR="00353690" w:rsidRPr="005C77EA" w:rsidRDefault="00353690" w:rsidP="002D56E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 xml:space="preserve">The male </w:t>
      </w:r>
      <w:proofErr w:type="gramStart"/>
      <w:r w:rsidRPr="005C77EA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5C77EA">
        <w:rPr>
          <w:rFonts w:ascii="Times New Roman" w:hAnsi="Times New Roman" w:cs="Times New Roman"/>
          <w:sz w:val="24"/>
          <w:szCs w:val="24"/>
        </w:rPr>
        <w:t xml:space="preserve"> the largest number of loan approvals and rejections compared to the female</w:t>
      </w:r>
    </w:p>
    <w:p w14:paraId="1C39A610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married</w:t>
      </w:r>
    </w:p>
    <w:p w14:paraId="6AA46590" w14:textId="77777777" w:rsidR="00353690" w:rsidRPr="005C77EA" w:rsidRDefault="00353690" w:rsidP="0035369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A larger proportion of not married applicants are refused than married ones</w:t>
      </w:r>
    </w:p>
    <w:p w14:paraId="3FD93688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D49FB" wp14:editId="1D9EFE60">
            <wp:extent cx="5280299" cy="2847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A06F6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165" cy="28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B62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Applicant Income</w:t>
      </w:r>
    </w:p>
    <w:p w14:paraId="3BE80EA0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 Shows that low income people are mainly applying for loans and number of loan rejection is more in the lowest income segment</w:t>
      </w:r>
    </w:p>
    <w:p w14:paraId="5085E9AA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9A20F" wp14:editId="7630F86C">
            <wp:extent cx="4667781" cy="2457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A026E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64" cy="2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F33F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Self employed</w:t>
      </w:r>
    </w:p>
    <w:p w14:paraId="64F7849D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Not self-employed seems to be slightly preferred to increase on the chances of acquiring a loan</w:t>
      </w:r>
    </w:p>
    <w:p w14:paraId="06A754E1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8D262F" wp14:editId="56ACDCDA">
            <wp:extent cx="4876800" cy="256299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A0DC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64" cy="25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90C0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Loan Amount Term</w:t>
      </w:r>
    </w:p>
    <w:p w14:paraId="2660E3FA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Difficult to see any patterns, most of the loans are for 360 months</w:t>
      </w:r>
    </w:p>
    <w:p w14:paraId="6E16B992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BD883" wp14:editId="36590936">
            <wp:extent cx="4876800" cy="23134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A08D5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386" cy="23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0860" w14:textId="3E9C9E34" w:rsidR="00353690" w:rsidRPr="005C77EA" w:rsidRDefault="0047324C" w:rsidP="0047324C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149121"/>
      <w:r w:rsidRPr="005C77EA">
        <w:rPr>
          <w:rFonts w:ascii="Times New Roman" w:hAnsi="Times New Roman" w:cs="Times New Roman"/>
        </w:rPr>
        <w:t xml:space="preserve">Figure </w:t>
      </w:r>
      <w:r w:rsidR="00873B5A" w:rsidRPr="005C77EA">
        <w:rPr>
          <w:rFonts w:ascii="Times New Roman" w:hAnsi="Times New Roman" w:cs="Times New Roman"/>
          <w:noProof/>
        </w:rPr>
        <w:fldChar w:fldCharType="begin"/>
      </w:r>
      <w:r w:rsidR="00873B5A" w:rsidRPr="005C77EA">
        <w:rPr>
          <w:rFonts w:ascii="Times New Roman" w:hAnsi="Times New Roman" w:cs="Times New Roman"/>
          <w:noProof/>
        </w:rPr>
        <w:instrText xml:space="preserve"> SEQ Figure \* ARABIC </w:instrText>
      </w:r>
      <w:r w:rsidR="00873B5A" w:rsidRPr="005C77EA">
        <w:rPr>
          <w:rFonts w:ascii="Times New Roman" w:hAnsi="Times New Roman" w:cs="Times New Roman"/>
          <w:noProof/>
        </w:rPr>
        <w:fldChar w:fldCharType="separate"/>
      </w:r>
      <w:r w:rsidR="008C2072">
        <w:rPr>
          <w:rFonts w:ascii="Times New Roman" w:hAnsi="Times New Roman" w:cs="Times New Roman"/>
          <w:noProof/>
        </w:rPr>
        <w:t>1</w:t>
      </w:r>
      <w:r w:rsidR="00873B5A" w:rsidRPr="005C77EA">
        <w:rPr>
          <w:rFonts w:ascii="Times New Roman" w:hAnsi="Times New Roman" w:cs="Times New Roman"/>
          <w:noProof/>
        </w:rPr>
        <w:fldChar w:fldCharType="end"/>
      </w:r>
      <w:r w:rsidRPr="005C77EA">
        <w:rPr>
          <w:rFonts w:ascii="Times New Roman" w:hAnsi="Times New Roman" w:cs="Times New Roman"/>
        </w:rPr>
        <w:t>:loan status against loan amount term</w:t>
      </w:r>
      <w:bookmarkEnd w:id="0"/>
    </w:p>
    <w:p w14:paraId="5F805245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 xml:space="preserve">Loan Status against </w:t>
      </w:r>
      <w:proofErr w:type="spellStart"/>
      <w:r w:rsidRPr="005C77EA">
        <w:rPr>
          <w:rFonts w:ascii="Times New Roman" w:hAnsi="Times New Roman" w:cs="Times New Roman"/>
          <w:sz w:val="24"/>
          <w:szCs w:val="24"/>
        </w:rPr>
        <w:t>credit_history</w:t>
      </w:r>
      <w:proofErr w:type="spellEnd"/>
    </w:p>
    <w:p w14:paraId="58E10399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Almost all applicants with history=0 are rejected</w:t>
      </w:r>
    </w:p>
    <w:p w14:paraId="6AB6D058" w14:textId="688CEFC3" w:rsidR="00353690" w:rsidRPr="005C77EA" w:rsidRDefault="00353690" w:rsidP="008F0141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8085FB" wp14:editId="19F97D7A">
            <wp:extent cx="5135994" cy="273367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A09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42" cy="27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B9A8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Loan Amount</w:t>
      </w:r>
    </w:p>
    <w:p w14:paraId="46D614E8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The third quartile of the refused loans is higher</w:t>
      </w:r>
    </w:p>
    <w:p w14:paraId="1DECEEF0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9DD36" wp14:editId="5A4BE122">
            <wp:extent cx="5048250" cy="23076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A0A8C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62" cy="23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2DD1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Property Area</w:t>
      </w:r>
    </w:p>
    <w:p w14:paraId="426D6D50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There are increased chances of getting a loan if the property is semi urban and hardest if it is rural</w:t>
      </w:r>
    </w:p>
    <w:p w14:paraId="7B076D5A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F958F" wp14:editId="6E3E5869">
            <wp:extent cx="4750575" cy="2514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A0583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90" cy="25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3BF3" w14:textId="77777777" w:rsidR="00991FBA" w:rsidRDefault="00991FBA" w:rsidP="00991FB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47E3F6" w14:textId="2C791004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lastRenderedPageBreak/>
        <w:t xml:space="preserve">Loan Status against </w:t>
      </w:r>
      <w:proofErr w:type="spellStart"/>
      <w:r w:rsidRPr="005C77EA">
        <w:rPr>
          <w:rFonts w:ascii="Times New Roman" w:hAnsi="Times New Roman" w:cs="Times New Roman"/>
          <w:sz w:val="24"/>
          <w:szCs w:val="24"/>
        </w:rPr>
        <w:t>CoApplicant</w:t>
      </w:r>
      <w:proofErr w:type="spellEnd"/>
      <w:r w:rsidRPr="005C77EA">
        <w:rPr>
          <w:rFonts w:ascii="Times New Roman" w:hAnsi="Times New Roman" w:cs="Times New Roman"/>
          <w:sz w:val="24"/>
          <w:szCs w:val="24"/>
        </w:rPr>
        <w:t xml:space="preserve"> Income</w:t>
      </w:r>
    </w:p>
    <w:p w14:paraId="2C013C38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w income people are mainly applying for loans and number of loan rejection is more in the lowest income segment</w:t>
      </w:r>
    </w:p>
    <w:p w14:paraId="467000BE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C8701" wp14:editId="0E45FEDD">
            <wp:extent cx="5305425" cy="231738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A0DF0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58" cy="23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4F0A" w14:textId="5A1A6ED3" w:rsidR="00353690" w:rsidRPr="005C77EA" w:rsidRDefault="0047324C" w:rsidP="0047324C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149125"/>
      <w:r w:rsidRPr="005C77EA">
        <w:rPr>
          <w:rFonts w:ascii="Times New Roman" w:hAnsi="Times New Roman" w:cs="Times New Roman"/>
        </w:rPr>
        <w:t xml:space="preserve">Figure </w:t>
      </w:r>
      <w:r w:rsidR="00873B5A" w:rsidRPr="005C77EA">
        <w:rPr>
          <w:rFonts w:ascii="Times New Roman" w:hAnsi="Times New Roman" w:cs="Times New Roman"/>
          <w:noProof/>
        </w:rPr>
        <w:fldChar w:fldCharType="begin"/>
      </w:r>
      <w:r w:rsidR="00873B5A" w:rsidRPr="005C77EA">
        <w:rPr>
          <w:rFonts w:ascii="Times New Roman" w:hAnsi="Times New Roman" w:cs="Times New Roman"/>
          <w:noProof/>
        </w:rPr>
        <w:instrText xml:space="preserve"> SEQ Figure \* ARABIC </w:instrText>
      </w:r>
      <w:r w:rsidR="00873B5A" w:rsidRPr="005C77EA">
        <w:rPr>
          <w:rFonts w:ascii="Times New Roman" w:hAnsi="Times New Roman" w:cs="Times New Roman"/>
          <w:noProof/>
        </w:rPr>
        <w:fldChar w:fldCharType="separate"/>
      </w:r>
      <w:r w:rsidR="008C2072">
        <w:rPr>
          <w:rFonts w:ascii="Times New Roman" w:hAnsi="Times New Roman" w:cs="Times New Roman"/>
          <w:noProof/>
        </w:rPr>
        <w:t>2</w:t>
      </w:r>
      <w:r w:rsidR="00873B5A" w:rsidRPr="005C77EA">
        <w:rPr>
          <w:rFonts w:ascii="Times New Roman" w:hAnsi="Times New Roman" w:cs="Times New Roman"/>
          <w:noProof/>
        </w:rPr>
        <w:fldChar w:fldCharType="end"/>
      </w:r>
      <w:r w:rsidRPr="005C77EA">
        <w:rPr>
          <w:rFonts w:ascii="Times New Roman" w:hAnsi="Times New Roman" w:cs="Times New Roman"/>
        </w:rPr>
        <w:t>:loan status against education</w:t>
      </w:r>
      <w:bookmarkEnd w:id="1"/>
    </w:p>
    <w:p w14:paraId="18BA208E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Education</w:t>
      </w:r>
    </w:p>
    <w:p w14:paraId="377FACF8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A larger proportion on non-graduates are refused than graduates</w:t>
      </w:r>
    </w:p>
    <w:p w14:paraId="381B8794" w14:textId="77777777" w:rsidR="00353690" w:rsidRPr="005C77EA" w:rsidRDefault="00353690" w:rsidP="00353690">
      <w:pPr>
        <w:keepNext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5C7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A5D42" wp14:editId="74B6E968">
            <wp:extent cx="5436304" cy="281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A05E9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53" cy="28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32CF84F" w14:textId="7B4E15E4" w:rsidR="00353690" w:rsidRPr="005C77EA" w:rsidRDefault="0047324C" w:rsidP="0047324C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5149126"/>
      <w:r w:rsidRPr="005C77EA">
        <w:rPr>
          <w:rFonts w:ascii="Times New Roman" w:hAnsi="Times New Roman" w:cs="Times New Roman"/>
        </w:rPr>
        <w:t xml:space="preserve">Figure </w:t>
      </w:r>
      <w:r w:rsidR="00873B5A" w:rsidRPr="005C77EA">
        <w:rPr>
          <w:rFonts w:ascii="Times New Roman" w:hAnsi="Times New Roman" w:cs="Times New Roman"/>
          <w:noProof/>
        </w:rPr>
        <w:fldChar w:fldCharType="begin"/>
      </w:r>
      <w:r w:rsidR="00873B5A" w:rsidRPr="005C77EA">
        <w:rPr>
          <w:rFonts w:ascii="Times New Roman" w:hAnsi="Times New Roman" w:cs="Times New Roman"/>
          <w:noProof/>
        </w:rPr>
        <w:instrText xml:space="preserve"> SEQ Figure \* ARABIC </w:instrText>
      </w:r>
      <w:r w:rsidR="00873B5A" w:rsidRPr="005C77EA">
        <w:rPr>
          <w:rFonts w:ascii="Times New Roman" w:hAnsi="Times New Roman" w:cs="Times New Roman"/>
          <w:noProof/>
        </w:rPr>
        <w:fldChar w:fldCharType="separate"/>
      </w:r>
      <w:r w:rsidR="008C2072">
        <w:rPr>
          <w:rFonts w:ascii="Times New Roman" w:hAnsi="Times New Roman" w:cs="Times New Roman"/>
          <w:noProof/>
        </w:rPr>
        <w:t>3</w:t>
      </w:r>
      <w:r w:rsidR="00873B5A" w:rsidRPr="005C77EA">
        <w:rPr>
          <w:rFonts w:ascii="Times New Roman" w:hAnsi="Times New Roman" w:cs="Times New Roman"/>
          <w:noProof/>
        </w:rPr>
        <w:fldChar w:fldCharType="end"/>
      </w:r>
      <w:r w:rsidRPr="005C77EA">
        <w:rPr>
          <w:rFonts w:ascii="Times New Roman" w:hAnsi="Times New Roman" w:cs="Times New Roman"/>
        </w:rPr>
        <w:t>:Loan status against education</w:t>
      </w:r>
      <w:bookmarkEnd w:id="3"/>
    </w:p>
    <w:p w14:paraId="3F3EA360" w14:textId="77777777" w:rsidR="00353690" w:rsidRPr="005C77EA" w:rsidRDefault="00353690" w:rsidP="003536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Loan Status against Dependents</w:t>
      </w:r>
    </w:p>
    <w:p w14:paraId="610E67F3" w14:textId="77777777" w:rsidR="00353690" w:rsidRPr="005C77EA" w:rsidRDefault="00353690" w:rsidP="00353690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sz w:val="24"/>
          <w:szCs w:val="24"/>
        </w:rPr>
        <w:t>A smaller proportion of applicants with 2 dependents is refused than other numbers</w:t>
      </w:r>
    </w:p>
    <w:p w14:paraId="01E8B4F0" w14:textId="12FB73A3" w:rsidR="00966309" w:rsidRPr="0078163A" w:rsidRDefault="00353690" w:rsidP="0078163A">
      <w:pPr>
        <w:ind w:left="360"/>
        <w:rPr>
          <w:rFonts w:ascii="Times New Roman" w:hAnsi="Times New Roman" w:cs="Times New Roman"/>
          <w:sz w:val="24"/>
          <w:szCs w:val="24"/>
        </w:rPr>
      </w:pPr>
      <w:r w:rsidRPr="005C77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4EEC9D" wp14:editId="26D800B4">
            <wp:extent cx="5733653" cy="239077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A0E4C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66" cy="2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7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DA14F7" wp14:editId="6E6348FB">
                <wp:simplePos x="0" y="0"/>
                <wp:positionH relativeFrom="column">
                  <wp:posOffset>-123825</wp:posOffset>
                </wp:positionH>
                <wp:positionV relativeFrom="paragraph">
                  <wp:posOffset>3085465</wp:posOffset>
                </wp:positionV>
                <wp:extent cx="4442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CFA85" w14:textId="638C96CF" w:rsidR="00E94EB5" w:rsidRPr="00412698" w:rsidRDefault="00E94EB5" w:rsidP="003536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A14F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9.75pt;margin-top:242.95pt;width:349.8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" stroked="f">
                <v:textbox style="mso-fit-shape-to-text:t" inset="0,0,0,0">
                  <w:txbxContent>
                    <w:p w14:paraId="4CFCFA85" w14:textId="638C96CF" w:rsidR="00E94EB5" w:rsidRPr="00412698" w:rsidRDefault="00E94EB5" w:rsidP="0035369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66309" w:rsidRPr="0078163A" w:rsidSect="00991FBA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FE35" w14:textId="77777777" w:rsidR="00FC6B59" w:rsidRDefault="00FC6B59" w:rsidP="00966309">
      <w:pPr>
        <w:spacing w:after="0" w:line="240" w:lineRule="auto"/>
      </w:pPr>
      <w:r>
        <w:separator/>
      </w:r>
    </w:p>
  </w:endnote>
  <w:endnote w:type="continuationSeparator" w:id="0">
    <w:p w14:paraId="71EA129E" w14:textId="77777777" w:rsidR="00FC6B59" w:rsidRDefault="00FC6B59" w:rsidP="0096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libri"/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5A2C" w14:textId="77777777" w:rsidR="00FC6B59" w:rsidRDefault="00FC6B59" w:rsidP="00966309">
      <w:pPr>
        <w:spacing w:after="0" w:line="240" w:lineRule="auto"/>
      </w:pPr>
      <w:r>
        <w:separator/>
      </w:r>
    </w:p>
  </w:footnote>
  <w:footnote w:type="continuationSeparator" w:id="0">
    <w:p w14:paraId="517A7E3B" w14:textId="77777777" w:rsidR="00FC6B59" w:rsidRDefault="00FC6B59" w:rsidP="0096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ED2"/>
    <w:multiLevelType w:val="hybridMultilevel"/>
    <w:tmpl w:val="421EDB7A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74A2B"/>
    <w:multiLevelType w:val="hybridMultilevel"/>
    <w:tmpl w:val="3B9AF938"/>
    <w:lvl w:ilvl="0" w:tplc="697C3E58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D3E4D"/>
    <w:multiLevelType w:val="hybridMultilevel"/>
    <w:tmpl w:val="B09E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371"/>
    <w:multiLevelType w:val="hybridMultilevel"/>
    <w:tmpl w:val="00AE8924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BA2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B32495"/>
    <w:multiLevelType w:val="hybridMultilevel"/>
    <w:tmpl w:val="BBEE29EA"/>
    <w:lvl w:ilvl="0" w:tplc="468006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65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E2535"/>
    <w:multiLevelType w:val="hybridMultilevel"/>
    <w:tmpl w:val="5E2A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3482"/>
    <w:multiLevelType w:val="hybridMultilevel"/>
    <w:tmpl w:val="5A8036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2F9"/>
    <w:multiLevelType w:val="hybridMultilevel"/>
    <w:tmpl w:val="CF58EFD8"/>
    <w:lvl w:ilvl="0" w:tplc="E8383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6790"/>
    <w:multiLevelType w:val="hybridMultilevel"/>
    <w:tmpl w:val="AEB872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5C46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BF1F41"/>
    <w:multiLevelType w:val="hybridMultilevel"/>
    <w:tmpl w:val="87D0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5C53"/>
    <w:multiLevelType w:val="hybridMultilevel"/>
    <w:tmpl w:val="37308B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29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CE0C98"/>
    <w:multiLevelType w:val="hybridMultilevel"/>
    <w:tmpl w:val="2BCC85B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1E65D6"/>
    <w:multiLevelType w:val="hybridMultilevel"/>
    <w:tmpl w:val="2FA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03171"/>
    <w:multiLevelType w:val="hybridMultilevel"/>
    <w:tmpl w:val="CC8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31E5"/>
    <w:multiLevelType w:val="hybridMultilevel"/>
    <w:tmpl w:val="C5502514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8C7F0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C45061"/>
    <w:multiLevelType w:val="multilevel"/>
    <w:tmpl w:val="CE620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4"/>
  </w:num>
  <w:num w:numId="5">
    <w:abstractNumId w:val="17"/>
  </w:num>
  <w:num w:numId="6">
    <w:abstractNumId w:val="2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4"/>
  </w:num>
  <w:num w:numId="17">
    <w:abstractNumId w:val="19"/>
  </w:num>
  <w:num w:numId="18">
    <w:abstractNumId w:val="7"/>
  </w:num>
  <w:num w:numId="19">
    <w:abstractNumId w:val="9"/>
  </w:num>
  <w:num w:numId="20">
    <w:abstractNumId w:val="19"/>
    <w:lvlOverride w:ilvl="0">
      <w:startOverride w:val="1"/>
    </w:lvlOverride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00"/>
    <w:rsid w:val="00005B8B"/>
    <w:rsid w:val="0003789E"/>
    <w:rsid w:val="000451FA"/>
    <w:rsid w:val="0005077B"/>
    <w:rsid w:val="00057D06"/>
    <w:rsid w:val="00071BA6"/>
    <w:rsid w:val="00084250"/>
    <w:rsid w:val="000A13F5"/>
    <w:rsid w:val="000A5D56"/>
    <w:rsid w:val="000C2BF6"/>
    <w:rsid w:val="000C3431"/>
    <w:rsid w:val="000C68EA"/>
    <w:rsid w:val="000F0894"/>
    <w:rsid w:val="000F5A4C"/>
    <w:rsid w:val="00102D97"/>
    <w:rsid w:val="001178F9"/>
    <w:rsid w:val="00124864"/>
    <w:rsid w:val="0013005E"/>
    <w:rsid w:val="001349C6"/>
    <w:rsid w:val="001556CB"/>
    <w:rsid w:val="001A1398"/>
    <w:rsid w:val="001A6C32"/>
    <w:rsid w:val="001B2C4D"/>
    <w:rsid w:val="001B7122"/>
    <w:rsid w:val="001C0A27"/>
    <w:rsid w:val="001D14CA"/>
    <w:rsid w:val="001E03C7"/>
    <w:rsid w:val="001F15A8"/>
    <w:rsid w:val="00204BB3"/>
    <w:rsid w:val="002316A3"/>
    <w:rsid w:val="00241D3E"/>
    <w:rsid w:val="00273361"/>
    <w:rsid w:val="00277A55"/>
    <w:rsid w:val="00281935"/>
    <w:rsid w:val="002B4709"/>
    <w:rsid w:val="002C1B3F"/>
    <w:rsid w:val="002D56E4"/>
    <w:rsid w:val="002F3C5A"/>
    <w:rsid w:val="00342C8D"/>
    <w:rsid w:val="00346281"/>
    <w:rsid w:val="00353690"/>
    <w:rsid w:val="00363A05"/>
    <w:rsid w:val="00366587"/>
    <w:rsid w:val="003D1C12"/>
    <w:rsid w:val="003D2507"/>
    <w:rsid w:val="003E0EE3"/>
    <w:rsid w:val="003E4389"/>
    <w:rsid w:val="003F0810"/>
    <w:rsid w:val="004138A5"/>
    <w:rsid w:val="00425AC1"/>
    <w:rsid w:val="0043555B"/>
    <w:rsid w:val="00437226"/>
    <w:rsid w:val="00444612"/>
    <w:rsid w:val="0047324C"/>
    <w:rsid w:val="0049328A"/>
    <w:rsid w:val="004A627A"/>
    <w:rsid w:val="004B148F"/>
    <w:rsid w:val="00530AAD"/>
    <w:rsid w:val="00551925"/>
    <w:rsid w:val="005559E0"/>
    <w:rsid w:val="00555ACE"/>
    <w:rsid w:val="00555D29"/>
    <w:rsid w:val="0056015E"/>
    <w:rsid w:val="00566716"/>
    <w:rsid w:val="00567A13"/>
    <w:rsid w:val="005A65BF"/>
    <w:rsid w:val="005C77EA"/>
    <w:rsid w:val="005E18D7"/>
    <w:rsid w:val="005F6D41"/>
    <w:rsid w:val="00602D11"/>
    <w:rsid w:val="00603145"/>
    <w:rsid w:val="00641907"/>
    <w:rsid w:val="0064215B"/>
    <w:rsid w:val="006531D9"/>
    <w:rsid w:val="00685F96"/>
    <w:rsid w:val="0069695C"/>
    <w:rsid w:val="006E2924"/>
    <w:rsid w:val="006E48A9"/>
    <w:rsid w:val="00723064"/>
    <w:rsid w:val="007410CC"/>
    <w:rsid w:val="007423FB"/>
    <w:rsid w:val="00751467"/>
    <w:rsid w:val="00762626"/>
    <w:rsid w:val="00764ED4"/>
    <w:rsid w:val="00770945"/>
    <w:rsid w:val="0078163A"/>
    <w:rsid w:val="0078187A"/>
    <w:rsid w:val="007827CC"/>
    <w:rsid w:val="007932DD"/>
    <w:rsid w:val="007A2D65"/>
    <w:rsid w:val="007A2EB1"/>
    <w:rsid w:val="007A68E5"/>
    <w:rsid w:val="007A7F4F"/>
    <w:rsid w:val="007B1A13"/>
    <w:rsid w:val="007D0A73"/>
    <w:rsid w:val="007E2166"/>
    <w:rsid w:val="007E3572"/>
    <w:rsid w:val="007F1442"/>
    <w:rsid w:val="007F5583"/>
    <w:rsid w:val="00806EE6"/>
    <w:rsid w:val="008361F6"/>
    <w:rsid w:val="00837381"/>
    <w:rsid w:val="00842127"/>
    <w:rsid w:val="0084446D"/>
    <w:rsid w:val="008655F8"/>
    <w:rsid w:val="00870ECD"/>
    <w:rsid w:val="00873B5A"/>
    <w:rsid w:val="00887E1B"/>
    <w:rsid w:val="00894C24"/>
    <w:rsid w:val="008A08B0"/>
    <w:rsid w:val="008B5870"/>
    <w:rsid w:val="008C10CD"/>
    <w:rsid w:val="008C2072"/>
    <w:rsid w:val="008D1713"/>
    <w:rsid w:val="008F0141"/>
    <w:rsid w:val="00922D5F"/>
    <w:rsid w:val="0095416C"/>
    <w:rsid w:val="009627CF"/>
    <w:rsid w:val="00966309"/>
    <w:rsid w:val="00991FBA"/>
    <w:rsid w:val="009A61F2"/>
    <w:rsid w:val="009B5F96"/>
    <w:rsid w:val="009C7ED1"/>
    <w:rsid w:val="009F0783"/>
    <w:rsid w:val="00A1117E"/>
    <w:rsid w:val="00A14169"/>
    <w:rsid w:val="00A45717"/>
    <w:rsid w:val="00A60D1D"/>
    <w:rsid w:val="00A9200C"/>
    <w:rsid w:val="00AA6282"/>
    <w:rsid w:val="00AB6ABC"/>
    <w:rsid w:val="00AF63EA"/>
    <w:rsid w:val="00B63D9C"/>
    <w:rsid w:val="00B676F3"/>
    <w:rsid w:val="00BA7374"/>
    <w:rsid w:val="00BC17D5"/>
    <w:rsid w:val="00BE288E"/>
    <w:rsid w:val="00C333B5"/>
    <w:rsid w:val="00C45349"/>
    <w:rsid w:val="00C95951"/>
    <w:rsid w:val="00CB2255"/>
    <w:rsid w:val="00CD2373"/>
    <w:rsid w:val="00CF348B"/>
    <w:rsid w:val="00D17996"/>
    <w:rsid w:val="00D22499"/>
    <w:rsid w:val="00D27844"/>
    <w:rsid w:val="00D54B8F"/>
    <w:rsid w:val="00D60DBF"/>
    <w:rsid w:val="00D80800"/>
    <w:rsid w:val="00D9689C"/>
    <w:rsid w:val="00DA4728"/>
    <w:rsid w:val="00DC18A5"/>
    <w:rsid w:val="00DE16C5"/>
    <w:rsid w:val="00DF0139"/>
    <w:rsid w:val="00E015A8"/>
    <w:rsid w:val="00E54F16"/>
    <w:rsid w:val="00E6214E"/>
    <w:rsid w:val="00E64C79"/>
    <w:rsid w:val="00E653FC"/>
    <w:rsid w:val="00E701D0"/>
    <w:rsid w:val="00E94999"/>
    <w:rsid w:val="00E94EB5"/>
    <w:rsid w:val="00EA31DD"/>
    <w:rsid w:val="00EA61EB"/>
    <w:rsid w:val="00EC00CD"/>
    <w:rsid w:val="00ED0B78"/>
    <w:rsid w:val="00ED31FF"/>
    <w:rsid w:val="00F010EC"/>
    <w:rsid w:val="00F132C2"/>
    <w:rsid w:val="00F3175C"/>
    <w:rsid w:val="00F41BED"/>
    <w:rsid w:val="00F567CA"/>
    <w:rsid w:val="00F92E34"/>
    <w:rsid w:val="00FA1570"/>
    <w:rsid w:val="00FA5EE3"/>
    <w:rsid w:val="00FB6ACE"/>
    <w:rsid w:val="00FC6B59"/>
    <w:rsid w:val="00FD2FF4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F3197"/>
  <w15:chartTrackingRefBased/>
  <w15:docId w15:val="{A52413B6-FC2B-4C0D-85D2-E8ACE150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783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28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28A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8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8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8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8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8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8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F6D41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5F6D41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5F6D41"/>
    <w:rPr>
      <w:sz w:val="28"/>
    </w:rPr>
  </w:style>
  <w:style w:type="table" w:styleId="TableGrid">
    <w:name w:val="Table Grid"/>
    <w:basedOn w:val="TableNormal"/>
    <w:uiPriority w:val="39"/>
    <w:rsid w:val="00D2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76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0783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2D11"/>
    <w:pPr>
      <w:outlineLvl w:val="9"/>
    </w:pPr>
  </w:style>
  <w:style w:type="paragraph" w:customStyle="1" w:styleId="Standard">
    <w:name w:val="Standard"/>
    <w:rsid w:val="0084446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446D"/>
    <w:pPr>
      <w:spacing w:after="140" w:line="276" w:lineRule="auto"/>
    </w:pPr>
  </w:style>
  <w:style w:type="character" w:styleId="Emphasis">
    <w:name w:val="Emphasis"/>
    <w:rsid w:val="008444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328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A2E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A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09"/>
  </w:style>
  <w:style w:type="paragraph" w:styleId="Footer">
    <w:name w:val="footer"/>
    <w:basedOn w:val="Normal"/>
    <w:link w:val="FooterChar"/>
    <w:uiPriority w:val="99"/>
    <w:unhideWhenUsed/>
    <w:rsid w:val="00966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09"/>
  </w:style>
  <w:style w:type="paragraph" w:customStyle="1" w:styleId="TableContents">
    <w:name w:val="Table Contents"/>
    <w:basedOn w:val="Normal"/>
    <w:qFormat/>
    <w:rsid w:val="00342C8D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level4">
    <w:name w:val="level 4"/>
    <w:basedOn w:val="Normal"/>
    <w:rsid w:val="009F0783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</w:rPr>
  </w:style>
  <w:style w:type="paragraph" w:customStyle="1" w:styleId="TOCEntry">
    <w:name w:val="TOCEntry"/>
    <w:basedOn w:val="Normal"/>
    <w:rsid w:val="009F0783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9F0783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level3text">
    <w:name w:val="level 3 text"/>
    <w:basedOn w:val="Normal"/>
    <w:rsid w:val="009F0783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9328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9328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328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932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28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CF348B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B1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4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A927-5783-4AA2-90DD-1AA7113B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ngel</dc:creator>
  <cp:keywords/>
  <dc:description/>
  <cp:lastModifiedBy>Amoko Ivan</cp:lastModifiedBy>
  <cp:revision>132</cp:revision>
  <cp:lastPrinted>2019-08-12T10:34:00Z</cp:lastPrinted>
  <dcterms:created xsi:type="dcterms:W3CDTF">2019-07-23T19:21:00Z</dcterms:created>
  <dcterms:modified xsi:type="dcterms:W3CDTF">2019-08-12T10:35:00Z</dcterms:modified>
</cp:coreProperties>
</file>